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B258C8" w:rsidP="002C4985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                                            </w:t>
      </w:r>
      <w:r w:rsidR="000D308C"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C05A2D" w:rsidP="00760E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РАДНИЧКИ“-ФК“КОСОВО“</w:t>
            </w:r>
          </w:p>
        </w:tc>
        <w:tc>
          <w:tcPr>
            <w:tcW w:w="1080" w:type="dxa"/>
            <w:vAlign w:val="center"/>
          </w:tcPr>
          <w:p w:rsidR="00F87C76" w:rsidRPr="00760EF8" w:rsidRDefault="00C05A2D" w:rsidP="00760EF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:1(1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763856" w:rsidRPr="001509B5" w:rsidRDefault="00763856" w:rsidP="00D24FE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lang w:val="sr-Cyrl-CS"/>
              </w:rPr>
              <w:t xml:space="preserve">                              </w:t>
            </w:r>
            <w:r w:rsidR="001509B5">
              <w:rPr>
                <w:sz w:val="18"/>
                <w:szCs w:val="18"/>
                <w:lang w:val="sr-Cyrl-CS"/>
              </w:rPr>
              <w:t xml:space="preserve"> Уредан извештај</w:t>
            </w:r>
            <w:r w:rsidR="001509B5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C05A2D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ИЛ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C05A2D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60EF8">
              <w:rPr>
                <w:b/>
                <w:lang w:val="sr-Cyrl-CS"/>
              </w:rPr>
              <w:t xml:space="preserve"> </w:t>
            </w:r>
            <w:r w:rsidR="00C05A2D"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05A2D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D24FE8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C05A2D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коло играна 13.09.201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A1A61">
        <w:trPr>
          <w:trHeight w:val="833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C05A2D" w:rsidP="00760E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АЛИНИК -ФК“МЛАДОСТ“</w:t>
            </w:r>
          </w:p>
        </w:tc>
        <w:tc>
          <w:tcPr>
            <w:tcW w:w="1080" w:type="dxa"/>
            <w:vAlign w:val="center"/>
          </w:tcPr>
          <w:p w:rsidR="00F87C76" w:rsidRPr="00D24FE8" w:rsidRDefault="00C05A2D" w:rsidP="00760EF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:1(1:1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Pr="006A1A61" w:rsidRDefault="00C05A2D" w:rsidP="00C05A2D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У коментар 2 описује у опис ситуације 80 минут  ,а исти није навео у коментару.Коментар 3 картоне писати један испод другог,у опис ситуације описује 39 минут и „безобзирни старт“а исти није наведен у коментару.Коментар 4 даје 2+,а за ову оцену + треба да   су у средини.Коментар 9 даје два +,а за ову оцену + треба да су у средини,такође описује 16 минут“и каже „Тачна процена офсајда,примењујући тактику сачекај и,види и одлучи,где сигнализира офсајд положај од нападача Тима А“   офсајд положај није кажљив,треба да стоји да се активирао из  офсајд положаја.Коментар 10 такође даје два +,а + треба за ову оцену да буду у средини.                    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C05A2D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АШТАЛО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C05A2D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C05A2D">
              <w:rPr>
                <w:b/>
                <w:lang w:val="sr-Cyrl-CS"/>
              </w:rPr>
              <w:t xml:space="preserve"> 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C05A2D">
              <w:rPr>
                <w:b/>
                <w:lang w:val="sr-Cyrl-CS"/>
              </w:rPr>
              <w:t xml:space="preserve"> 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2C4985" w:rsidRDefault="00F87C76" w:rsidP="00760EF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C05A2D">
        <w:trPr>
          <w:cantSplit/>
          <w:trHeight w:hRule="exact" w:val="631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C05A2D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коло играна 13.09.201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2A0352">
        <w:trPr>
          <w:trHeight w:val="81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4646C" w:rsidP="00760E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КОСОВО -ФК“ОМЛАДИНАЦ“</w:t>
            </w:r>
          </w:p>
        </w:tc>
        <w:tc>
          <w:tcPr>
            <w:tcW w:w="1080" w:type="dxa"/>
            <w:vAlign w:val="center"/>
          </w:tcPr>
          <w:p w:rsidR="00F87C76" w:rsidRPr="00760EF8" w:rsidRDefault="00A4646C" w:rsidP="00260937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</w:t>
            </w:r>
            <w:r>
              <w:rPr>
                <w:b/>
                <w:lang w:val="sr-Cyrl-RS"/>
              </w:rPr>
              <w:t>:</w:t>
            </w:r>
            <w:r>
              <w:rPr>
                <w:b/>
                <w:lang w:val="sr-Cyrl-CS"/>
              </w:rPr>
              <w:t>0( 1:0 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4706BD" w:rsidRDefault="001509B5" w:rsidP="00A4646C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434820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 </w:t>
            </w:r>
            <w:r w:rsidR="00A4646C">
              <w:rPr>
                <w:sz w:val="18"/>
                <w:szCs w:val="18"/>
                <w:lang w:val="sr-Cyrl-CS"/>
              </w:rPr>
              <w:t xml:space="preserve">                  </w:t>
            </w:r>
            <w:r w:rsidR="00A4646C">
              <w:rPr>
                <w:sz w:val="18"/>
                <w:szCs w:val="18"/>
              </w:rPr>
              <w:t xml:space="preserve">       </w:t>
            </w:r>
            <w:r w:rsidR="00A4646C">
              <w:rPr>
                <w:sz w:val="18"/>
                <w:szCs w:val="18"/>
                <w:lang w:val="sr-Cyrl-CS"/>
              </w:rPr>
              <w:t>Уредан извештај</w:t>
            </w:r>
            <w:r w:rsidR="00A4646C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A4646C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R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A4646C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F87C76" w:rsidRPr="002C4985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D24FE8">
              <w:rPr>
                <w:b/>
                <w:lang w:val="sr-Cyrl-CS"/>
              </w:rPr>
              <w:t xml:space="preserve"> </w:t>
            </w:r>
            <w:r w:rsidR="00A4646C">
              <w:rPr>
                <w:b/>
                <w:lang w:val="sr-Cyrl-CS"/>
              </w:rPr>
              <w:t xml:space="preserve"> 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A4646C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D24FE8">
              <w:rPr>
                <w:b/>
                <w:lang w:val="sr-Cyrl-CS"/>
              </w:rPr>
              <w:t xml:space="preserve"> </w:t>
            </w:r>
            <w:r w:rsidR="00A4646C">
              <w:rPr>
                <w:b/>
                <w:lang w:val="sr-Cyrl-CS"/>
              </w:rPr>
              <w:t xml:space="preserve"> Стојан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A4646C" w:rsidRDefault="00F87C76" w:rsidP="00744F3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D24FE8">
        <w:trPr>
          <w:cantSplit/>
          <w:trHeight w:hRule="exact" w:val="32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24FE8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коло</w:t>
            </w:r>
            <w:r w:rsidR="00C05A2D">
              <w:rPr>
                <w:b/>
                <w:lang w:val="sr-Cyrl-CS"/>
              </w:rPr>
              <w:t xml:space="preserve"> играна 20.09.201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763856">
        <w:trPr>
          <w:trHeight w:val="683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D24FE8" w:rsidP="00D24FE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ФК“019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573C9">
              <w:rPr>
                <w:b/>
                <w:sz w:val="20"/>
                <w:szCs w:val="20"/>
                <w:lang w:val="sr-Cyrl-CS"/>
              </w:rPr>
              <w:t>БУЧЈЕ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760EF8" w:rsidRDefault="001509B5" w:rsidP="0076385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:0(3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F03BA" w:rsidRDefault="00CF03BA" w:rsidP="00CF03B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је послат извештај.</w:t>
            </w:r>
          </w:p>
          <w:p w:rsidR="00615725" w:rsidRPr="006A1A61" w:rsidRDefault="00CF03BA" w:rsidP="006A1A6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b/>
                <w:lang w:val="sr-Cyrl-CS"/>
              </w:rPr>
              <w:t xml:space="preserve">                     Циклус не делегирањ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D24FE8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ИЛ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D24FE8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F03B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D24FE8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D24FE8">
              <w:rPr>
                <w:b/>
                <w:lang w:val="sr-Cyrl-CS"/>
              </w:rPr>
              <w:t>Ђорђевић Крис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763856">
        <w:trPr>
          <w:cantSplit/>
          <w:trHeight w:hRule="exact" w:val="48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24FE8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коло</w:t>
            </w:r>
            <w:r w:rsidR="00C05A2D">
              <w:rPr>
                <w:b/>
                <w:lang w:val="sr-Cyrl-CS"/>
              </w:rPr>
              <w:t xml:space="preserve"> играна 20.09.201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D24FE8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ОДЛОЖЕНЕ УТАКМИЦЕ 1 и </w:t>
      </w:r>
      <w:r w:rsidR="00760EF8">
        <w:rPr>
          <w:b/>
          <w:color w:val="FF0000"/>
          <w:lang w:val="sr-Cyrl-CS"/>
        </w:rPr>
        <w:t>2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>КОЛ</w:t>
      </w:r>
      <w:r>
        <w:rPr>
          <w:b/>
          <w:color w:val="FF0000"/>
          <w:lang w:val="sr-Cyrl-CS"/>
        </w:rPr>
        <w:t xml:space="preserve">А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  <w:lang w:val="sr-Cyrl-RS"/>
        </w:rPr>
        <w:t>13</w:t>
      </w:r>
      <w:r w:rsidR="00E52527">
        <w:rPr>
          <w:b/>
          <w:color w:val="FF0000"/>
          <w:lang w:val="sr-Cyrl-CS"/>
        </w:rPr>
        <w:t>.</w:t>
      </w:r>
      <w:r w:rsidR="00760EF8">
        <w:rPr>
          <w:b/>
          <w:color w:val="FF0000"/>
          <w:lang w:val="sr-Latn-RS"/>
        </w:rPr>
        <w:t>/</w:t>
      </w:r>
      <w:r>
        <w:rPr>
          <w:b/>
          <w:color w:val="FF0000"/>
          <w:lang w:val="sr-Cyrl-RS"/>
        </w:rPr>
        <w:t>20</w:t>
      </w:r>
      <w:r w:rsidR="00760EF8">
        <w:rPr>
          <w:b/>
          <w:color w:val="FF0000"/>
          <w:lang w:val="sr-Latn-RS"/>
        </w:rPr>
        <w:t>.</w:t>
      </w:r>
      <w:r w:rsidR="00C573C9">
        <w:rPr>
          <w:b/>
          <w:color w:val="FF0000"/>
        </w:rPr>
        <w:t>0</w:t>
      </w:r>
      <w:r w:rsidR="00760EF8">
        <w:rPr>
          <w:b/>
          <w:color w:val="FF0000"/>
          <w:lang w:val="sr-Cyrl-RS"/>
        </w:rPr>
        <w:t>9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6C006E" w:rsidP="00F1242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28494F" w:rsidRDefault="006C006E" w:rsidP="00F1242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763856" w:rsidRPr="00544D72" w:rsidRDefault="00763856" w:rsidP="00727757">
            <w:pPr>
              <w:rPr>
                <w:sz w:val="18"/>
                <w:szCs w:val="18"/>
                <w:lang w:val="sr-Cyrl-CS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1509B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6C006E" w:rsidP="00F1242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4E392C" w:rsidRDefault="006C006E" w:rsidP="00F1242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A4646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C05A2D">
              <w:rPr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A4646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F1242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cantSplit/>
          <w:trHeight w:hRule="exact" w:val="50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6C006E" w:rsidP="00F1242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864E80" w:rsidRDefault="006C006E" w:rsidP="00864E80">
            <w:pPr>
              <w:rPr>
                <w:b/>
                <w:lang w:val="sr-Cyrl-R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Pr="003D35D7" w:rsidRDefault="002519C8" w:rsidP="006725A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D24FE8" w:rsidRDefault="006C006E" w:rsidP="006725A5">
            <w:pPr>
              <w:rPr>
                <w:b/>
                <w:color w:val="FF0000"/>
                <w:lang w:val="sr-Cyrl-R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C05A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C05A2D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F124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D24FE8">
        <w:trPr>
          <w:cantSplit/>
          <w:trHeight w:hRule="exact" w:val="308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6C006E" w:rsidP="00F1242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E657C2" w:rsidRDefault="006C006E" w:rsidP="002519C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F5245" w:rsidRPr="00544D72" w:rsidRDefault="009F5245" w:rsidP="009F7300">
            <w:pPr>
              <w:rPr>
                <w:sz w:val="18"/>
                <w:szCs w:val="18"/>
                <w:lang w:val="sr-Cyrl-CS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D24FE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2F7E">
        <w:trPr>
          <w:cantSplit/>
          <w:trHeight w:hRule="exact" w:val="28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6C006E" w:rsidP="00F1242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C37491" w:rsidRDefault="006C006E" w:rsidP="003852D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DD451A" w:rsidRDefault="00DD451A" w:rsidP="00864E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6C006E" w:rsidP="003852D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D24FE8">
        <w:trPr>
          <w:cantSplit/>
          <w:trHeight w:hRule="exact" w:val="43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79" w:rsidRDefault="008A5479" w:rsidP="006C006E">
      <w:pPr>
        <w:spacing w:after="0" w:line="240" w:lineRule="auto"/>
      </w:pPr>
      <w:r>
        <w:separator/>
      </w:r>
    </w:p>
  </w:endnote>
  <w:endnote w:type="continuationSeparator" w:id="0">
    <w:p w:rsidR="008A5479" w:rsidRDefault="008A5479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79" w:rsidRDefault="008A5479" w:rsidP="006C006E">
      <w:pPr>
        <w:spacing w:after="0" w:line="240" w:lineRule="auto"/>
      </w:pPr>
      <w:r>
        <w:separator/>
      </w:r>
    </w:p>
  </w:footnote>
  <w:footnote w:type="continuationSeparator" w:id="0">
    <w:p w:rsidR="008A5479" w:rsidRDefault="008A5479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0126"/>
    <w:rsid w:val="00016D48"/>
    <w:rsid w:val="00036381"/>
    <w:rsid w:val="00053B02"/>
    <w:rsid w:val="00054906"/>
    <w:rsid w:val="000952ED"/>
    <w:rsid w:val="00096B85"/>
    <w:rsid w:val="000A7DAC"/>
    <w:rsid w:val="000B7EBB"/>
    <w:rsid w:val="000D308C"/>
    <w:rsid w:val="000E71C4"/>
    <w:rsid w:val="000E7CD2"/>
    <w:rsid w:val="000F1A06"/>
    <w:rsid w:val="00106A66"/>
    <w:rsid w:val="0014106C"/>
    <w:rsid w:val="001509B5"/>
    <w:rsid w:val="00164AAD"/>
    <w:rsid w:val="0019244A"/>
    <w:rsid w:val="001A5167"/>
    <w:rsid w:val="001C1183"/>
    <w:rsid w:val="002519C8"/>
    <w:rsid w:val="00260937"/>
    <w:rsid w:val="00264C7A"/>
    <w:rsid w:val="0028494F"/>
    <w:rsid w:val="00285F68"/>
    <w:rsid w:val="002A0352"/>
    <w:rsid w:val="002C128C"/>
    <w:rsid w:val="002C4985"/>
    <w:rsid w:val="002F343E"/>
    <w:rsid w:val="00367306"/>
    <w:rsid w:val="00377C81"/>
    <w:rsid w:val="003852D8"/>
    <w:rsid w:val="003946B1"/>
    <w:rsid w:val="003B0DF7"/>
    <w:rsid w:val="003B5515"/>
    <w:rsid w:val="003D35D7"/>
    <w:rsid w:val="003D7EE4"/>
    <w:rsid w:val="003F2837"/>
    <w:rsid w:val="00423BE0"/>
    <w:rsid w:val="004463DF"/>
    <w:rsid w:val="00456C57"/>
    <w:rsid w:val="004660BD"/>
    <w:rsid w:val="004706BD"/>
    <w:rsid w:val="004961A3"/>
    <w:rsid w:val="004D7157"/>
    <w:rsid w:val="004E392C"/>
    <w:rsid w:val="00506540"/>
    <w:rsid w:val="00544D72"/>
    <w:rsid w:val="005812D7"/>
    <w:rsid w:val="005B4A5C"/>
    <w:rsid w:val="005F134A"/>
    <w:rsid w:val="006015E5"/>
    <w:rsid w:val="00615725"/>
    <w:rsid w:val="00662C61"/>
    <w:rsid w:val="00683B3B"/>
    <w:rsid w:val="006A1A61"/>
    <w:rsid w:val="006B5264"/>
    <w:rsid w:val="006C006E"/>
    <w:rsid w:val="006D5608"/>
    <w:rsid w:val="006E6FA7"/>
    <w:rsid w:val="006E7CF9"/>
    <w:rsid w:val="006F7A19"/>
    <w:rsid w:val="0071437A"/>
    <w:rsid w:val="00727757"/>
    <w:rsid w:val="00744F3A"/>
    <w:rsid w:val="007500F5"/>
    <w:rsid w:val="00760EF8"/>
    <w:rsid w:val="00763856"/>
    <w:rsid w:val="0079335C"/>
    <w:rsid w:val="007C34C5"/>
    <w:rsid w:val="007C5296"/>
    <w:rsid w:val="007E677D"/>
    <w:rsid w:val="00803D51"/>
    <w:rsid w:val="0080414A"/>
    <w:rsid w:val="0081459D"/>
    <w:rsid w:val="0082038E"/>
    <w:rsid w:val="00827473"/>
    <w:rsid w:val="00834EAD"/>
    <w:rsid w:val="0083747E"/>
    <w:rsid w:val="008440A0"/>
    <w:rsid w:val="00844427"/>
    <w:rsid w:val="00864E80"/>
    <w:rsid w:val="00874744"/>
    <w:rsid w:val="008A5479"/>
    <w:rsid w:val="008A63FF"/>
    <w:rsid w:val="008E402C"/>
    <w:rsid w:val="0093254C"/>
    <w:rsid w:val="0095024D"/>
    <w:rsid w:val="00964B38"/>
    <w:rsid w:val="0098241E"/>
    <w:rsid w:val="009850AD"/>
    <w:rsid w:val="00987E4D"/>
    <w:rsid w:val="0099429D"/>
    <w:rsid w:val="009C0CBF"/>
    <w:rsid w:val="009F5245"/>
    <w:rsid w:val="009F7300"/>
    <w:rsid w:val="00A4646C"/>
    <w:rsid w:val="00A5272B"/>
    <w:rsid w:val="00A7163F"/>
    <w:rsid w:val="00A84BF6"/>
    <w:rsid w:val="00A95698"/>
    <w:rsid w:val="00A96A97"/>
    <w:rsid w:val="00AA64C8"/>
    <w:rsid w:val="00B206A0"/>
    <w:rsid w:val="00B258C8"/>
    <w:rsid w:val="00B56AE6"/>
    <w:rsid w:val="00B606F4"/>
    <w:rsid w:val="00B77F22"/>
    <w:rsid w:val="00BB0048"/>
    <w:rsid w:val="00BE0F8A"/>
    <w:rsid w:val="00BE0FB9"/>
    <w:rsid w:val="00C05A2D"/>
    <w:rsid w:val="00C23E95"/>
    <w:rsid w:val="00C26CE7"/>
    <w:rsid w:val="00C37491"/>
    <w:rsid w:val="00C456A2"/>
    <w:rsid w:val="00C50E18"/>
    <w:rsid w:val="00C573C9"/>
    <w:rsid w:val="00C57587"/>
    <w:rsid w:val="00C63E66"/>
    <w:rsid w:val="00CF03BA"/>
    <w:rsid w:val="00D06748"/>
    <w:rsid w:val="00D13037"/>
    <w:rsid w:val="00D14D21"/>
    <w:rsid w:val="00D24FE8"/>
    <w:rsid w:val="00D45100"/>
    <w:rsid w:val="00D56DF4"/>
    <w:rsid w:val="00D8277C"/>
    <w:rsid w:val="00D91A0F"/>
    <w:rsid w:val="00DA6624"/>
    <w:rsid w:val="00DB7A28"/>
    <w:rsid w:val="00DD451A"/>
    <w:rsid w:val="00DF4AD5"/>
    <w:rsid w:val="00E35F41"/>
    <w:rsid w:val="00E44011"/>
    <w:rsid w:val="00E50CB8"/>
    <w:rsid w:val="00E52527"/>
    <w:rsid w:val="00E66183"/>
    <w:rsid w:val="00F07298"/>
    <w:rsid w:val="00F12425"/>
    <w:rsid w:val="00F239E8"/>
    <w:rsid w:val="00F82F7E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1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9D88-1648-45C6-8E3C-0000A21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76</cp:revision>
  <cp:lastPrinted>2016-10-10T05:37:00Z</cp:lastPrinted>
  <dcterms:created xsi:type="dcterms:W3CDTF">2016-08-13T21:10:00Z</dcterms:created>
  <dcterms:modified xsi:type="dcterms:W3CDTF">2017-09-24T13:30:00Z</dcterms:modified>
</cp:coreProperties>
</file>